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BD" w:rsidRPr="00A57748" w:rsidRDefault="00B26D2A" w:rsidP="00F502A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Calibri"/>
          <w:color w:val="000000"/>
          <w:sz w:val="26"/>
          <w:szCs w:val="26"/>
          <w:lang w:eastAsia="en-US"/>
        </w:rPr>
      </w:pPr>
      <w:r w:rsidRPr="00A57748">
        <w:rPr>
          <w:rFonts w:eastAsia="Calibri"/>
          <w:color w:val="000000"/>
          <w:sz w:val="26"/>
          <w:szCs w:val="26"/>
          <w:lang w:eastAsia="en-US"/>
        </w:rPr>
        <w:t>Заявка на участие в X</w:t>
      </w:r>
      <w:r w:rsidR="00674EBD" w:rsidRPr="00A57748">
        <w:rPr>
          <w:rFonts w:eastAsia="Calibri"/>
          <w:color w:val="000000"/>
          <w:sz w:val="26"/>
          <w:szCs w:val="26"/>
          <w:lang w:val="en-US" w:eastAsia="en-US"/>
        </w:rPr>
        <w:t>I</w:t>
      </w:r>
      <w:r w:rsidR="00A57748" w:rsidRPr="00A57748">
        <w:rPr>
          <w:rFonts w:eastAsia="Calibri"/>
          <w:color w:val="000000"/>
          <w:sz w:val="26"/>
          <w:szCs w:val="26"/>
          <w:lang w:val="en-US" w:eastAsia="en-US"/>
        </w:rPr>
        <w:t>I</w:t>
      </w:r>
      <w:r w:rsidR="00DA2514">
        <w:rPr>
          <w:rFonts w:eastAsia="Calibri"/>
          <w:color w:val="000000"/>
          <w:sz w:val="26"/>
          <w:szCs w:val="26"/>
          <w:lang w:val="en-US" w:eastAsia="en-US"/>
        </w:rPr>
        <w:t>I</w:t>
      </w:r>
      <w:r w:rsidR="00473B2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74EBD" w:rsidRPr="00A57748">
        <w:rPr>
          <w:rFonts w:eastAsia="Calibri"/>
          <w:color w:val="000000"/>
          <w:sz w:val="26"/>
          <w:szCs w:val="26"/>
          <w:lang w:eastAsia="en-US"/>
        </w:rPr>
        <w:t>М</w:t>
      </w:r>
      <w:r w:rsidRPr="00A57748">
        <w:rPr>
          <w:rFonts w:eastAsia="Calibri"/>
          <w:color w:val="000000"/>
          <w:sz w:val="26"/>
          <w:szCs w:val="26"/>
          <w:lang w:eastAsia="en-US"/>
        </w:rPr>
        <w:t>еждународном конкурсе</w:t>
      </w:r>
    </w:p>
    <w:p w:rsidR="00674EBD" w:rsidRPr="00A57748" w:rsidRDefault="00B26D2A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rFonts w:eastAsia="Calibri"/>
          <w:color w:val="000000"/>
          <w:sz w:val="26"/>
          <w:szCs w:val="26"/>
          <w:lang w:eastAsia="en-US"/>
        </w:rPr>
      </w:pPr>
      <w:r w:rsidRPr="00A57748">
        <w:rPr>
          <w:rFonts w:eastAsia="Calibri"/>
          <w:color w:val="000000"/>
          <w:sz w:val="26"/>
          <w:szCs w:val="26"/>
          <w:lang w:eastAsia="en-US"/>
        </w:rPr>
        <w:t>солистов по классическом</w:t>
      </w:r>
      <w:r w:rsidR="00674EBD" w:rsidRPr="00A57748">
        <w:rPr>
          <w:rFonts w:eastAsia="Calibri"/>
          <w:color w:val="000000"/>
          <w:sz w:val="26"/>
          <w:szCs w:val="26"/>
          <w:lang w:eastAsia="en-US"/>
        </w:rPr>
        <w:t xml:space="preserve">у и народно-сценическому танцу </w:t>
      </w:r>
    </w:p>
    <w:p w:rsidR="00B26D2A" w:rsidRPr="00A57748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rFonts w:eastAsia="Calibri"/>
          <w:color w:val="000000"/>
          <w:sz w:val="26"/>
          <w:szCs w:val="26"/>
          <w:lang w:eastAsia="en-US"/>
        </w:rPr>
      </w:pPr>
      <w:r w:rsidRPr="00A57748">
        <w:rPr>
          <w:rFonts w:eastAsia="Calibri"/>
          <w:color w:val="000000"/>
          <w:sz w:val="26"/>
          <w:szCs w:val="26"/>
          <w:lang w:eastAsia="en-US"/>
        </w:rPr>
        <w:t>«</w:t>
      </w:r>
      <w:r w:rsidR="00B26D2A" w:rsidRPr="00A57748">
        <w:rPr>
          <w:rFonts w:eastAsia="Calibri"/>
          <w:color w:val="000000"/>
          <w:sz w:val="26"/>
          <w:szCs w:val="26"/>
          <w:lang w:eastAsia="en-US"/>
        </w:rPr>
        <w:t xml:space="preserve">Весенний дивертисмент </w:t>
      </w:r>
      <w:r w:rsidRPr="00A57748">
        <w:rPr>
          <w:rFonts w:eastAsia="Calibri"/>
          <w:color w:val="000000"/>
          <w:sz w:val="26"/>
          <w:szCs w:val="26"/>
          <w:lang w:eastAsia="en-US"/>
        </w:rPr>
        <w:t>–</w:t>
      </w:r>
      <w:r w:rsidR="00B26D2A" w:rsidRPr="00A57748">
        <w:rPr>
          <w:rFonts w:eastAsia="Calibri"/>
          <w:color w:val="000000"/>
          <w:sz w:val="26"/>
          <w:szCs w:val="26"/>
          <w:lang w:eastAsia="en-US"/>
        </w:rPr>
        <w:t xml:space="preserve"> 20</w:t>
      </w:r>
      <w:r w:rsidRPr="00A57748">
        <w:rPr>
          <w:rFonts w:eastAsia="Calibri"/>
          <w:color w:val="000000"/>
          <w:sz w:val="26"/>
          <w:szCs w:val="26"/>
          <w:lang w:eastAsia="en-US"/>
        </w:rPr>
        <w:t>2</w:t>
      </w:r>
      <w:r w:rsidR="00DA2514">
        <w:rPr>
          <w:rFonts w:eastAsia="Calibri"/>
          <w:color w:val="000000"/>
          <w:sz w:val="26"/>
          <w:szCs w:val="26"/>
          <w:lang w:val="en-US" w:eastAsia="en-US"/>
        </w:rPr>
        <w:t>5</w:t>
      </w:r>
      <w:r w:rsidRPr="00A57748">
        <w:rPr>
          <w:rFonts w:eastAsia="Calibri"/>
          <w:color w:val="000000"/>
          <w:sz w:val="26"/>
          <w:szCs w:val="26"/>
          <w:lang w:eastAsia="en-US"/>
        </w:rPr>
        <w:t>»</w:t>
      </w:r>
    </w:p>
    <w:p w:rsidR="00674EBD" w:rsidRPr="00674EBD" w:rsidRDefault="00674EBD" w:rsidP="00674EB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4251"/>
      </w:tblGrid>
      <w:tr w:rsidR="00B26D2A" w:rsidRPr="00B55567" w:rsidTr="00674EB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B55567" w:rsidRDefault="00B26D2A" w:rsidP="00FD6EC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5567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б образовательной организации</w:t>
            </w: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 образовательной организации, где обучается конкурсант (</w:t>
            </w:r>
            <w:proofErr w:type="gramStart"/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но Устава</w:t>
            </w:r>
            <w:proofErr w:type="gramEnd"/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бразовательной организаци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Почтовый адрес с индексом образовательной организации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ФИО руководителя образовательной организации (пишется полностью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конкурсанте</w:t>
            </w: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ФИО конкурсант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грамма конкурсного выступления II тура (название номера, автор, редакция, хронометраж, музыкальный носитель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преподавателе</w:t>
            </w: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машний адрес, телефон преподавател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нные паспорта, ИНН,</w:t>
            </w:r>
          </w:p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N пенсионного удостовер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концертмейстере (заполняется при очном участии)</w:t>
            </w: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Квалификационная категор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инация, возрастная групп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нные паспорта, ИНН,</w:t>
            </w:r>
          </w:p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N пенсионного удостовер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мментарии</w:t>
            </w: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ый пронумерованный список приезжающих на конкурс:</w:t>
            </w:r>
          </w:p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- ФИО;год рождения;данные паспорта или свидетельства о рождении;домашний адрес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26D2A" w:rsidRPr="00B55567" w:rsidTr="00674EBD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57748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личество бронируемых мест в гостинице (при необходимост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D2A" w:rsidRPr="00A57748" w:rsidRDefault="00B26D2A" w:rsidP="00A577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37FFE" w:rsidRDefault="00B37FFE" w:rsidP="00674EB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Calibri"/>
          <w:color w:val="000000"/>
          <w:sz w:val="26"/>
          <w:szCs w:val="26"/>
          <w:lang w:eastAsia="en-US"/>
        </w:rPr>
      </w:pPr>
    </w:p>
    <w:p w:rsidR="004814AD" w:rsidRDefault="004814AD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4814AD" w:rsidRDefault="004814AD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4814AD" w:rsidSect="001060E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43313E"/>
    <w:multiLevelType w:val="multilevel"/>
    <w:tmpl w:val="16341E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C0F1BAE"/>
    <w:multiLevelType w:val="hybridMultilevel"/>
    <w:tmpl w:val="36108104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7B01"/>
    <w:multiLevelType w:val="multilevel"/>
    <w:tmpl w:val="B86A7324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03E28D5"/>
    <w:multiLevelType w:val="multilevel"/>
    <w:tmpl w:val="00503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777777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777777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777777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777777"/>
      </w:rPr>
    </w:lvl>
  </w:abstractNum>
  <w:abstractNum w:abstractNumId="5">
    <w:nsid w:val="21B010BA"/>
    <w:multiLevelType w:val="multilevel"/>
    <w:tmpl w:val="A9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33BD2"/>
    <w:multiLevelType w:val="multilevel"/>
    <w:tmpl w:val="2C7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C7D75"/>
    <w:multiLevelType w:val="hybridMultilevel"/>
    <w:tmpl w:val="68061D1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F2135"/>
    <w:multiLevelType w:val="multilevel"/>
    <w:tmpl w:val="45E0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606ACD"/>
    <w:multiLevelType w:val="hybridMultilevel"/>
    <w:tmpl w:val="E508292C"/>
    <w:lvl w:ilvl="0" w:tplc="2996EC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3530C1"/>
    <w:multiLevelType w:val="hybridMultilevel"/>
    <w:tmpl w:val="4A30714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7D1C"/>
    <w:multiLevelType w:val="hybridMultilevel"/>
    <w:tmpl w:val="C6F6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2EF"/>
    <w:multiLevelType w:val="multilevel"/>
    <w:tmpl w:val="61A6B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382C2CA2"/>
    <w:multiLevelType w:val="hybridMultilevel"/>
    <w:tmpl w:val="0138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5FDE"/>
    <w:multiLevelType w:val="hybridMultilevel"/>
    <w:tmpl w:val="2242A4DE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D3FCD"/>
    <w:multiLevelType w:val="multilevel"/>
    <w:tmpl w:val="ACCEF5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09E313B"/>
    <w:multiLevelType w:val="hybridMultilevel"/>
    <w:tmpl w:val="B0EE119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431F"/>
    <w:multiLevelType w:val="multilevel"/>
    <w:tmpl w:val="90A825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50933D3"/>
    <w:multiLevelType w:val="hybridMultilevel"/>
    <w:tmpl w:val="D23ABCD2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20DD9"/>
    <w:multiLevelType w:val="hybridMultilevel"/>
    <w:tmpl w:val="CD76E17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16C8"/>
    <w:multiLevelType w:val="hybridMultilevel"/>
    <w:tmpl w:val="47EC790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549"/>
    <w:multiLevelType w:val="multilevel"/>
    <w:tmpl w:val="B1E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EC636C"/>
    <w:multiLevelType w:val="hybridMultilevel"/>
    <w:tmpl w:val="F2204BC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57C5"/>
    <w:multiLevelType w:val="hybridMultilevel"/>
    <w:tmpl w:val="0C209B1C"/>
    <w:lvl w:ilvl="0" w:tplc="2666A0F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868E80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84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480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02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CEC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E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CD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E8F0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8282FAA"/>
    <w:multiLevelType w:val="hybridMultilevel"/>
    <w:tmpl w:val="00CCFF56"/>
    <w:lvl w:ilvl="0" w:tplc="A3821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FE639D8"/>
    <w:multiLevelType w:val="hybridMultilevel"/>
    <w:tmpl w:val="8752F2B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A7FFE"/>
    <w:multiLevelType w:val="hybridMultilevel"/>
    <w:tmpl w:val="F494612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4551C"/>
    <w:multiLevelType w:val="hybridMultilevel"/>
    <w:tmpl w:val="F76482A6"/>
    <w:lvl w:ilvl="0" w:tplc="A2DC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53C10"/>
    <w:multiLevelType w:val="hybridMultilevel"/>
    <w:tmpl w:val="03AC5D9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2A26"/>
    <w:multiLevelType w:val="hybridMultilevel"/>
    <w:tmpl w:val="80F80E8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027FA"/>
    <w:multiLevelType w:val="hybridMultilevel"/>
    <w:tmpl w:val="CE94C186"/>
    <w:lvl w:ilvl="0" w:tplc="0ED0C63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A7525A3"/>
    <w:multiLevelType w:val="hybridMultilevel"/>
    <w:tmpl w:val="41D2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5"/>
  </w:num>
  <w:num w:numId="7">
    <w:abstractNumId w:val="27"/>
  </w:num>
  <w:num w:numId="8">
    <w:abstractNumId w:val="24"/>
  </w:num>
  <w:num w:numId="9">
    <w:abstractNumId w:val="0"/>
  </w:num>
  <w:num w:numId="10">
    <w:abstractNumId w:val="3"/>
  </w:num>
  <w:num w:numId="11">
    <w:abstractNumId w:val="17"/>
  </w:num>
  <w:num w:numId="12">
    <w:abstractNumId w:val="30"/>
  </w:num>
  <w:num w:numId="13">
    <w:abstractNumId w:val="23"/>
  </w:num>
  <w:num w:numId="14">
    <w:abstractNumId w:val="9"/>
  </w:num>
  <w:num w:numId="15">
    <w:abstractNumId w:val="1"/>
  </w:num>
  <w:num w:numId="16">
    <w:abstractNumId w:val="12"/>
  </w:num>
  <w:num w:numId="17">
    <w:abstractNumId w:val="25"/>
  </w:num>
  <w:num w:numId="18">
    <w:abstractNumId w:val="14"/>
  </w:num>
  <w:num w:numId="19">
    <w:abstractNumId w:val="28"/>
  </w:num>
  <w:num w:numId="20">
    <w:abstractNumId w:val="20"/>
  </w:num>
  <w:num w:numId="21">
    <w:abstractNumId w:val="18"/>
  </w:num>
  <w:num w:numId="22">
    <w:abstractNumId w:val="22"/>
  </w:num>
  <w:num w:numId="23">
    <w:abstractNumId w:val="11"/>
  </w:num>
  <w:num w:numId="24">
    <w:abstractNumId w:val="7"/>
  </w:num>
  <w:num w:numId="25">
    <w:abstractNumId w:val="29"/>
  </w:num>
  <w:num w:numId="26">
    <w:abstractNumId w:val="10"/>
  </w:num>
  <w:num w:numId="27">
    <w:abstractNumId w:val="2"/>
  </w:num>
  <w:num w:numId="28">
    <w:abstractNumId w:val="19"/>
  </w:num>
  <w:num w:numId="29">
    <w:abstractNumId w:val="13"/>
  </w:num>
  <w:num w:numId="30">
    <w:abstractNumId w:val="16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8E"/>
    <w:rsid w:val="00011863"/>
    <w:rsid w:val="00017B5F"/>
    <w:rsid w:val="000338A4"/>
    <w:rsid w:val="000358B8"/>
    <w:rsid w:val="000436A6"/>
    <w:rsid w:val="00051576"/>
    <w:rsid w:val="000725C1"/>
    <w:rsid w:val="00087BB2"/>
    <w:rsid w:val="000A258C"/>
    <w:rsid w:val="000A5893"/>
    <w:rsid w:val="001009AD"/>
    <w:rsid w:val="00101155"/>
    <w:rsid w:val="0010288A"/>
    <w:rsid w:val="00102D22"/>
    <w:rsid w:val="001060E6"/>
    <w:rsid w:val="0011031E"/>
    <w:rsid w:val="00121A02"/>
    <w:rsid w:val="00121A51"/>
    <w:rsid w:val="001229F9"/>
    <w:rsid w:val="00133984"/>
    <w:rsid w:val="001471B3"/>
    <w:rsid w:val="00164656"/>
    <w:rsid w:val="00173B3B"/>
    <w:rsid w:val="0019141E"/>
    <w:rsid w:val="00193C98"/>
    <w:rsid w:val="001B2B8B"/>
    <w:rsid w:val="001D4D96"/>
    <w:rsid w:val="001E1462"/>
    <w:rsid w:val="001E19FF"/>
    <w:rsid w:val="00204F2B"/>
    <w:rsid w:val="00205540"/>
    <w:rsid w:val="002104C6"/>
    <w:rsid w:val="00225C93"/>
    <w:rsid w:val="00264B1D"/>
    <w:rsid w:val="002C548D"/>
    <w:rsid w:val="002E3A4C"/>
    <w:rsid w:val="002E6F89"/>
    <w:rsid w:val="003025CC"/>
    <w:rsid w:val="00314DA0"/>
    <w:rsid w:val="00342442"/>
    <w:rsid w:val="003717AD"/>
    <w:rsid w:val="003746F9"/>
    <w:rsid w:val="003A5EEC"/>
    <w:rsid w:val="003A7486"/>
    <w:rsid w:val="003A7AD6"/>
    <w:rsid w:val="003B0A36"/>
    <w:rsid w:val="003B3627"/>
    <w:rsid w:val="003D43E8"/>
    <w:rsid w:val="003D57BC"/>
    <w:rsid w:val="003F098E"/>
    <w:rsid w:val="003F0A82"/>
    <w:rsid w:val="004130D1"/>
    <w:rsid w:val="004150FD"/>
    <w:rsid w:val="0041731D"/>
    <w:rsid w:val="00455445"/>
    <w:rsid w:val="00473B2D"/>
    <w:rsid w:val="004800AD"/>
    <w:rsid w:val="00481302"/>
    <w:rsid w:val="004814AD"/>
    <w:rsid w:val="00486979"/>
    <w:rsid w:val="004A073E"/>
    <w:rsid w:val="004B21A8"/>
    <w:rsid w:val="00503275"/>
    <w:rsid w:val="00516D47"/>
    <w:rsid w:val="005314BC"/>
    <w:rsid w:val="005349C8"/>
    <w:rsid w:val="00553F51"/>
    <w:rsid w:val="00554248"/>
    <w:rsid w:val="00560F85"/>
    <w:rsid w:val="00581AE9"/>
    <w:rsid w:val="00587265"/>
    <w:rsid w:val="00593FFA"/>
    <w:rsid w:val="00596EE2"/>
    <w:rsid w:val="005A5129"/>
    <w:rsid w:val="005B09B1"/>
    <w:rsid w:val="005C145A"/>
    <w:rsid w:val="005C15CE"/>
    <w:rsid w:val="005D02DA"/>
    <w:rsid w:val="005F6BE0"/>
    <w:rsid w:val="0060348D"/>
    <w:rsid w:val="00607834"/>
    <w:rsid w:val="006275C5"/>
    <w:rsid w:val="006474FD"/>
    <w:rsid w:val="00650BFC"/>
    <w:rsid w:val="00651BEF"/>
    <w:rsid w:val="00657BAA"/>
    <w:rsid w:val="0066272B"/>
    <w:rsid w:val="00671FA5"/>
    <w:rsid w:val="00674EBD"/>
    <w:rsid w:val="00681881"/>
    <w:rsid w:val="006834D0"/>
    <w:rsid w:val="00685201"/>
    <w:rsid w:val="006872F3"/>
    <w:rsid w:val="006A058F"/>
    <w:rsid w:val="006A2618"/>
    <w:rsid w:val="006A5171"/>
    <w:rsid w:val="006A7FB3"/>
    <w:rsid w:val="006B288D"/>
    <w:rsid w:val="006C50E4"/>
    <w:rsid w:val="006D2BA0"/>
    <w:rsid w:val="00712BC6"/>
    <w:rsid w:val="00716BFE"/>
    <w:rsid w:val="00720ABB"/>
    <w:rsid w:val="00720E89"/>
    <w:rsid w:val="007419D2"/>
    <w:rsid w:val="00742369"/>
    <w:rsid w:val="00745BCB"/>
    <w:rsid w:val="00777DC4"/>
    <w:rsid w:val="007933C5"/>
    <w:rsid w:val="00795C67"/>
    <w:rsid w:val="007D03B9"/>
    <w:rsid w:val="007E4C14"/>
    <w:rsid w:val="007E5926"/>
    <w:rsid w:val="007F7D5F"/>
    <w:rsid w:val="00803B18"/>
    <w:rsid w:val="00814DD1"/>
    <w:rsid w:val="00835494"/>
    <w:rsid w:val="00857061"/>
    <w:rsid w:val="00862055"/>
    <w:rsid w:val="0087375B"/>
    <w:rsid w:val="00874D89"/>
    <w:rsid w:val="0088211E"/>
    <w:rsid w:val="00886160"/>
    <w:rsid w:val="008A1483"/>
    <w:rsid w:val="008A3C3F"/>
    <w:rsid w:val="008D0C06"/>
    <w:rsid w:val="008F20B9"/>
    <w:rsid w:val="008F5C33"/>
    <w:rsid w:val="009140B1"/>
    <w:rsid w:val="00923E95"/>
    <w:rsid w:val="009241A3"/>
    <w:rsid w:val="009655BF"/>
    <w:rsid w:val="00972D03"/>
    <w:rsid w:val="009770CC"/>
    <w:rsid w:val="009917C7"/>
    <w:rsid w:val="00993E9B"/>
    <w:rsid w:val="00994C7E"/>
    <w:rsid w:val="009A7CF4"/>
    <w:rsid w:val="009D1CED"/>
    <w:rsid w:val="00A032A6"/>
    <w:rsid w:val="00A10BB4"/>
    <w:rsid w:val="00A122F7"/>
    <w:rsid w:val="00A16FAA"/>
    <w:rsid w:val="00A3374B"/>
    <w:rsid w:val="00A57748"/>
    <w:rsid w:val="00A726E2"/>
    <w:rsid w:val="00A74798"/>
    <w:rsid w:val="00AB417D"/>
    <w:rsid w:val="00AD66CF"/>
    <w:rsid w:val="00AE1A75"/>
    <w:rsid w:val="00AE2C0E"/>
    <w:rsid w:val="00B26D2A"/>
    <w:rsid w:val="00B37FFE"/>
    <w:rsid w:val="00B459DC"/>
    <w:rsid w:val="00B55567"/>
    <w:rsid w:val="00B715BB"/>
    <w:rsid w:val="00B737F8"/>
    <w:rsid w:val="00B75E84"/>
    <w:rsid w:val="00B86AEB"/>
    <w:rsid w:val="00B87EAE"/>
    <w:rsid w:val="00BA0215"/>
    <w:rsid w:val="00BB2A3B"/>
    <w:rsid w:val="00BF1E47"/>
    <w:rsid w:val="00BF50B3"/>
    <w:rsid w:val="00C048FD"/>
    <w:rsid w:val="00C06AFF"/>
    <w:rsid w:val="00C1543B"/>
    <w:rsid w:val="00C1660F"/>
    <w:rsid w:val="00C95E7E"/>
    <w:rsid w:val="00CA256A"/>
    <w:rsid w:val="00CB5767"/>
    <w:rsid w:val="00CD17B2"/>
    <w:rsid w:val="00CE41A2"/>
    <w:rsid w:val="00CF2346"/>
    <w:rsid w:val="00D03587"/>
    <w:rsid w:val="00D039E8"/>
    <w:rsid w:val="00D07CEF"/>
    <w:rsid w:val="00D2346F"/>
    <w:rsid w:val="00D259AD"/>
    <w:rsid w:val="00D30037"/>
    <w:rsid w:val="00D44B2E"/>
    <w:rsid w:val="00D746B5"/>
    <w:rsid w:val="00D7474E"/>
    <w:rsid w:val="00D75141"/>
    <w:rsid w:val="00D83693"/>
    <w:rsid w:val="00D857E1"/>
    <w:rsid w:val="00D92464"/>
    <w:rsid w:val="00DA038A"/>
    <w:rsid w:val="00DA2514"/>
    <w:rsid w:val="00DB4490"/>
    <w:rsid w:val="00DC3E0E"/>
    <w:rsid w:val="00DD795C"/>
    <w:rsid w:val="00E36DB9"/>
    <w:rsid w:val="00E37DF7"/>
    <w:rsid w:val="00E421D5"/>
    <w:rsid w:val="00E43129"/>
    <w:rsid w:val="00E64C43"/>
    <w:rsid w:val="00E66BCC"/>
    <w:rsid w:val="00ED7448"/>
    <w:rsid w:val="00F16A83"/>
    <w:rsid w:val="00F232CC"/>
    <w:rsid w:val="00F3477C"/>
    <w:rsid w:val="00F502AB"/>
    <w:rsid w:val="00F61F69"/>
    <w:rsid w:val="00F6574A"/>
    <w:rsid w:val="00F701AF"/>
    <w:rsid w:val="00F74BFA"/>
    <w:rsid w:val="00F80943"/>
    <w:rsid w:val="00F80D16"/>
    <w:rsid w:val="00F84CA1"/>
    <w:rsid w:val="00F878CA"/>
    <w:rsid w:val="00F96E34"/>
    <w:rsid w:val="00FA3E7C"/>
    <w:rsid w:val="00FC4A64"/>
    <w:rsid w:val="00FD3ECA"/>
    <w:rsid w:val="00FD6EC1"/>
    <w:rsid w:val="00FE0470"/>
    <w:rsid w:val="00FF5CC8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D257-618F-4A65-9158-F7DFA9E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Закупки</cp:lastModifiedBy>
  <cp:revision>3</cp:revision>
  <cp:lastPrinted>2020-02-19T08:49:00Z</cp:lastPrinted>
  <dcterms:created xsi:type="dcterms:W3CDTF">2025-01-13T11:54:00Z</dcterms:created>
  <dcterms:modified xsi:type="dcterms:W3CDTF">2025-01-13T11:58:00Z</dcterms:modified>
</cp:coreProperties>
</file>